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FF3" w:rsidRPr="00132FF3" w:rsidRDefault="00AC1951" w:rsidP="00AC1951">
      <w:r>
        <w:rPr>
          <w:noProof/>
          <w:lang w:val="es-ES" w:eastAsia="es-ES"/>
        </w:rPr>
        <w:drawing>
          <wp:inline distT="0" distB="0" distL="0" distR="0">
            <wp:extent cx="3875690" cy="44958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chas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87" cy="4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F3" w:rsidRDefault="003A5D4D" w:rsidP="00132FF3">
      <w:pPr>
        <w:tabs>
          <w:tab w:val="left" w:pos="11625"/>
        </w:tabs>
        <w:rPr>
          <w:sz w:val="96"/>
          <w:szCs w:val="96"/>
        </w:rPr>
      </w:pPr>
      <w:r>
        <w:rPr>
          <w:noProof/>
          <w:lang w:eastAsia="es-ES_tradnl"/>
        </w:rPr>
        <w:pict>
          <v:rect id="3 Rectángulo" o:spid="_x0000_s1058" style="position:absolute;margin-left:1.9pt;margin-top:23.1pt;width:116.25pt;height:12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" filled="f" strokecolor="black [3213]" strokeweight="2pt">
            <v:textbox>
              <w:txbxContent>
                <w:p w:rsidR="00C82E9C" w:rsidRPr="00F873A0" w:rsidRDefault="00C82E9C" w:rsidP="00C82E9C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4 Rectángulo" o:spid="_x0000_s1026" style="position:absolute;margin-left:162.4pt;margin-top:23.1pt;width:116.25pt;height:12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" filled="f" strokecolor="windowText" strokeweight="2pt"/>
        </w:pict>
      </w:r>
      <w:r w:rsidR="00132FF3">
        <w:rPr>
          <w:sz w:val="96"/>
          <w:szCs w:val="96"/>
        </w:rPr>
        <w:tab/>
      </w:r>
    </w:p>
    <w:p w:rsidR="00AC1951" w:rsidRDefault="00AC1951" w:rsidP="00132FF3">
      <w:pPr>
        <w:tabs>
          <w:tab w:val="left" w:pos="11625"/>
        </w:tabs>
        <w:rPr>
          <w:sz w:val="96"/>
          <w:szCs w:val="96"/>
        </w:rPr>
      </w:pPr>
      <w:r>
        <w:rPr>
          <w:noProof/>
          <w:sz w:val="96"/>
          <w:szCs w:val="96"/>
          <w:lang w:val="es-ES" w:eastAsia="es-ES"/>
        </w:rPr>
        <w:lastRenderedPageBreak/>
        <w:drawing>
          <wp:inline distT="0" distB="0" distL="0" distR="0">
            <wp:extent cx="3705225" cy="422910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zum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758" cy="42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F3" w:rsidRDefault="003A5D4D" w:rsidP="00C82E9C">
      <w:pPr>
        <w:tabs>
          <w:tab w:val="left" w:pos="10245"/>
        </w:tabs>
        <w:rPr>
          <w:sz w:val="96"/>
          <w:szCs w:val="96"/>
        </w:rPr>
      </w:pPr>
      <w:r>
        <w:rPr>
          <w:noProof/>
          <w:sz w:val="96"/>
          <w:szCs w:val="96"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7 Cuadro de texto" o:spid="_x0000_s1027" type="#_x0000_t202" style="position:absolute;margin-left:-3.55pt;margin-top:33.95pt;width:118.5pt;height:126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" fillcolor="white [3201]" strokeweight="1.5pt">
            <v:textbox>
              <w:txbxContent>
                <w:p w:rsidR="00132FF3" w:rsidRDefault="00132FF3" w:rsidP="00132FF3">
                  <w:pPr>
                    <w:jc w:val="center"/>
                  </w:pPr>
                </w:p>
                <w:p w:rsidR="00F873A0" w:rsidRPr="00F873A0" w:rsidRDefault="00F873A0" w:rsidP="00F873A0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132FF3" w:rsidRPr="00132FF3" w:rsidRDefault="00132FF3" w:rsidP="00F873A0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>
          <v:rect id="8 Rectángulo" o:spid="_x0000_s1057" style="position:absolute;margin-left:160.15pt;margin-top:33.95pt;width:116.25pt;height:126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" filled="f" strokecolor="windowText" strokeweight="2pt"/>
        </w:pict>
      </w:r>
      <w:r w:rsidR="00E321E1">
        <w:rPr>
          <w:sz w:val="96"/>
          <w:szCs w:val="96"/>
        </w:rPr>
        <w:tab/>
      </w:r>
    </w:p>
    <w:p w:rsidR="00C82E9C" w:rsidRDefault="00C82E9C" w:rsidP="00C82E9C">
      <w:pPr>
        <w:tabs>
          <w:tab w:val="left" w:pos="11250"/>
        </w:tabs>
        <w:rPr>
          <w:noProof/>
          <w:sz w:val="96"/>
          <w:szCs w:val="96"/>
          <w:lang w:eastAsia="es-ES_tradnl"/>
        </w:rPr>
      </w:pPr>
    </w:p>
    <w:p w:rsidR="00AC1951" w:rsidRDefault="00AC1951" w:rsidP="00C82E9C">
      <w:pPr>
        <w:tabs>
          <w:tab w:val="left" w:pos="11250"/>
        </w:tabs>
        <w:rPr>
          <w:sz w:val="48"/>
          <w:szCs w:val="48"/>
        </w:rPr>
      </w:pPr>
      <w:r>
        <w:rPr>
          <w:noProof/>
          <w:sz w:val="48"/>
          <w:szCs w:val="48"/>
          <w:lang w:val="es-ES" w:eastAsia="es-ES"/>
        </w:rPr>
        <w:lastRenderedPageBreak/>
        <w:drawing>
          <wp:inline distT="0" distB="0" distL="0" distR="0">
            <wp:extent cx="3473342" cy="402907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ever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350" cy="4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9C" w:rsidRDefault="00C82E9C" w:rsidP="00C82E9C">
      <w:pPr>
        <w:tabs>
          <w:tab w:val="left" w:pos="11250"/>
        </w:tabs>
        <w:rPr>
          <w:sz w:val="48"/>
          <w:szCs w:val="48"/>
        </w:rPr>
      </w:pPr>
    </w:p>
    <w:p w:rsidR="00C82E9C" w:rsidRDefault="003A5D4D" w:rsidP="00C82E9C">
      <w:pPr>
        <w:tabs>
          <w:tab w:val="left" w:pos="11250"/>
        </w:tabs>
        <w:rPr>
          <w:sz w:val="48"/>
          <w:szCs w:val="48"/>
        </w:rPr>
      </w:pPr>
      <w:r>
        <w:rPr>
          <w:noProof/>
          <w:sz w:val="96"/>
          <w:szCs w:val="96"/>
          <w:lang w:eastAsia="es-ES_tradnl"/>
        </w:rPr>
        <w:pict>
          <v:shape id="10 Cuadro de texto" o:spid="_x0000_s1028" type="#_x0000_t202" style="position:absolute;margin-left:-11.6pt;margin-top:2.35pt;width:118.5pt;height:126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" fillcolor="window" strokeweight="1.5pt">
            <v:textbox style="mso-next-textbox:#10 Cuadro de texto">
              <w:txbxContent>
                <w:p w:rsidR="00E321E1" w:rsidRDefault="00E321E1" w:rsidP="00E321E1">
                  <w:pPr>
                    <w:jc w:val="center"/>
                  </w:pPr>
                </w:p>
                <w:p w:rsidR="00F873A0" w:rsidRPr="00F873A0" w:rsidRDefault="00F873A0" w:rsidP="00F873A0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E321E1" w:rsidRPr="00132FF3" w:rsidRDefault="00E321E1" w:rsidP="00E321E1">
                  <w:pPr>
                    <w:jc w:val="center"/>
                    <w:rPr>
                      <w:sz w:val="96"/>
                      <w:szCs w:val="96"/>
                    </w:rPr>
                  </w:pPr>
                  <w:r w:rsidRPr="00132FF3">
                    <w:rPr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rect id="11 Rectángulo" o:spid="_x0000_s1056" style="position:absolute;margin-left:156.4pt;margin-top:4.6pt;width:116.25pt;height:126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" filled="f" strokecolor="windowText" strokeweight="2pt"/>
        </w:pict>
      </w:r>
    </w:p>
    <w:p w:rsidR="00C82E9C" w:rsidRDefault="00C82E9C" w:rsidP="00C82E9C">
      <w:pPr>
        <w:tabs>
          <w:tab w:val="left" w:pos="11250"/>
        </w:tabs>
        <w:rPr>
          <w:sz w:val="48"/>
          <w:szCs w:val="48"/>
        </w:rPr>
      </w:pPr>
    </w:p>
    <w:p w:rsidR="001002FD" w:rsidRPr="00C82E9C" w:rsidRDefault="00AC1951" w:rsidP="00C82E9C">
      <w:pPr>
        <w:tabs>
          <w:tab w:val="left" w:pos="11250"/>
        </w:tabs>
        <w:rPr>
          <w:sz w:val="48"/>
          <w:szCs w:val="48"/>
        </w:rPr>
      </w:pPr>
      <w:r>
        <w:rPr>
          <w:noProof/>
          <w:sz w:val="48"/>
          <w:szCs w:val="48"/>
          <w:lang w:val="es-ES" w:eastAsia="es-ES"/>
        </w:rPr>
        <w:lastRenderedPageBreak/>
        <w:drawing>
          <wp:inline distT="0" distB="0" distL="0" distR="0">
            <wp:extent cx="3562350" cy="427672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marsh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747" cy="42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51" w:rsidRDefault="003A5D4D" w:rsidP="00C82E9C">
      <w:pPr>
        <w:rPr>
          <w:sz w:val="96"/>
          <w:szCs w:val="96"/>
        </w:rPr>
      </w:pPr>
      <w:r>
        <w:rPr>
          <w:noProof/>
          <w:lang w:eastAsia="es-ES_tradnl"/>
        </w:rPr>
        <w:pict>
          <v:rect id="14 Rectángulo" o:spid="_x0000_s1055" style="position:absolute;margin-left:154.15pt;margin-top:24.75pt;width:116.25pt;height:126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" filled="f" strokecolor="windowText" strokeweight="2pt"/>
        </w:pict>
      </w:r>
      <w:r>
        <w:rPr>
          <w:noProof/>
          <w:sz w:val="96"/>
          <w:szCs w:val="96"/>
          <w:lang w:eastAsia="es-ES_tradnl"/>
        </w:rPr>
        <w:pict>
          <v:shape id="13 Cuadro de texto" o:spid="_x0000_s1029" type="#_x0000_t202" style="position:absolute;margin-left:-10.1pt;margin-top:24.75pt;width:118.5pt;height:126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" fillcolor="window" strokeweight="1.5pt">
            <v:textbox>
              <w:txbxContent>
                <w:p w:rsidR="00E321E1" w:rsidRDefault="00E321E1" w:rsidP="00E321E1">
                  <w:pPr>
                    <w:jc w:val="center"/>
                  </w:pPr>
                </w:p>
                <w:p w:rsidR="00F873A0" w:rsidRPr="00F873A0" w:rsidRDefault="00F873A0" w:rsidP="00F873A0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E321E1" w:rsidRPr="00132FF3" w:rsidRDefault="00E321E1" w:rsidP="00E321E1">
                  <w:pPr>
                    <w:jc w:val="center"/>
                    <w:rPr>
                      <w:sz w:val="96"/>
                      <w:szCs w:val="96"/>
                    </w:rPr>
                  </w:pPr>
                  <w:r w:rsidRPr="00132FF3">
                    <w:rPr>
                      <w:sz w:val="96"/>
                      <w:szCs w:val="96"/>
                    </w:rPr>
                    <w:t>ES</w:t>
                  </w:r>
                </w:p>
              </w:txbxContent>
            </v:textbox>
          </v:shape>
        </w:pict>
      </w:r>
      <w:r w:rsidR="001002FD">
        <w:rPr>
          <w:sz w:val="96"/>
          <w:szCs w:val="96"/>
        </w:rPr>
        <w:tab/>
      </w:r>
      <w:r w:rsidR="00C82E9C">
        <w:rPr>
          <w:sz w:val="96"/>
          <w:szCs w:val="96"/>
        </w:rPr>
        <w:br w:type="textWrapping" w:clear="all"/>
      </w:r>
    </w:p>
    <w:p w:rsidR="00AC1951" w:rsidRDefault="003A5D4D" w:rsidP="00C82E9C">
      <w:pPr>
        <w:tabs>
          <w:tab w:val="left" w:pos="10725"/>
        </w:tabs>
        <w:rPr>
          <w:sz w:val="96"/>
          <w:szCs w:val="96"/>
        </w:rPr>
      </w:pPr>
      <w:r>
        <w:rPr>
          <w:noProof/>
          <w:lang w:eastAsia="es-ES_tradnl"/>
        </w:rPr>
        <w:lastRenderedPageBreak/>
        <w:pict>
          <v:rect id="42 Rectángulo" o:spid="_x0000_s1033" style="position:absolute;margin-left:616.15pt;margin-top:111.25pt;width:116.25pt;height:118.5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34 Rectángulo" o:spid="_x0000_s1031" style="position:absolute;margin-left:475.9pt;margin-top:111.25pt;width:116.25pt;height:118.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37 Rectángulo" o:spid="_x0000_s1032" style="position:absolute;margin-left:616.15pt;margin-top:258.45pt;width:116.25pt;height:118.5pt;z-index:251755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35 Rectángulo" o:spid="_x0000_s1030" style="position:absolute;margin-left:475.9pt;margin-top:258.45pt;width:116.25pt;height:118.5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33 Rectángulo" o:spid="_x0000_s1034" style="position:absolute;margin-left:614.65pt;margin-top:-36.15pt;width:116.25pt;height:118.5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48 Rectángulo" o:spid="_x0000_s1035" style="position:absolute;margin-left:475.9pt;margin-top:-36.15pt;width:116.25pt;height:118.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" filled="f" strokecolor="windowText" strokeweight="2pt">
            <v:textbox>
              <w:txbxContent>
                <w:p w:rsidR="001B7833" w:rsidRDefault="001B7833" w:rsidP="001B7833">
                  <w:pPr>
                    <w:jc w:val="center"/>
                  </w:pPr>
                </w:p>
              </w:txbxContent>
            </v:textbox>
          </v:rect>
        </w:pict>
      </w:r>
      <w:r w:rsidR="00AC1951">
        <w:rPr>
          <w:noProof/>
          <w:sz w:val="96"/>
          <w:szCs w:val="96"/>
          <w:lang w:val="es-ES" w:eastAsia="es-ES"/>
        </w:rPr>
        <w:drawing>
          <wp:inline distT="0" distB="0" distL="0" distR="0">
            <wp:extent cx="3719677" cy="4314825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rock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25" cy="43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es-ES_tradnl"/>
        </w:rPr>
        <w:pict>
          <v:shape id="16 Cuadro de texto" o:spid="_x0000_s1036" type="#_x0000_t202" style="position:absolute;margin-left:223.15pt;margin-top:-64.8pt;width:23.25pt;height:268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" fillcolor="white [3201]" stroked="f" strokeweight=".5pt">
            <v:textbox>
              <w:txbxContent>
                <w:p w:rsidR="001002FD" w:rsidRDefault="001002FD"/>
              </w:txbxContent>
            </v:textbox>
          </v:shape>
        </w:pict>
      </w:r>
    </w:p>
    <w:p w:rsidR="003833E4" w:rsidRDefault="003A5D4D" w:rsidP="00AC1951">
      <w:pPr>
        <w:tabs>
          <w:tab w:val="left" w:pos="10380"/>
        </w:tabs>
        <w:rPr>
          <w:sz w:val="96"/>
          <w:szCs w:val="96"/>
        </w:rPr>
      </w:pPr>
      <w:r>
        <w:rPr>
          <w:noProof/>
          <w:lang w:eastAsia="es-ES_tradnl"/>
        </w:rPr>
        <w:pict>
          <v:rect id="44 Rectángulo" o:spid="_x0000_s1037" style="position:absolute;margin-left:616.15pt;margin-top:44.05pt;width:116.25pt;height:118.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36 Rectángulo" o:spid="_x0000_s1038" style="position:absolute;margin-left:475.9pt;margin-top:44.05pt;width:116.25pt;height:118.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18 Rectángulo" o:spid="_x0000_s1054" style="position:absolute;margin-left:141.4pt;margin-top:18.4pt;width:116.25pt;height:126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" filled="f" strokecolor="windowText" strokeweight="2pt"/>
        </w:pict>
      </w:r>
      <w:r>
        <w:rPr>
          <w:noProof/>
          <w:sz w:val="96"/>
          <w:szCs w:val="96"/>
          <w:lang w:eastAsia="es-ES_tradnl"/>
        </w:rPr>
        <w:pict>
          <v:shape id="17 Cuadro de texto" o:spid="_x0000_s1039" type="#_x0000_t202" style="position:absolute;margin-left:-6.35pt;margin-top:18.4pt;width:118.5pt;height:126.7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" fillcolor="window" strokeweight="1.5pt">
            <v:textbox>
              <w:txbxContent>
                <w:p w:rsidR="00035D68" w:rsidRDefault="00035D68" w:rsidP="00035D68">
                  <w:pPr>
                    <w:jc w:val="center"/>
                  </w:pPr>
                </w:p>
                <w:p w:rsidR="00F873A0" w:rsidRPr="00F873A0" w:rsidRDefault="00F873A0" w:rsidP="00F873A0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035D68" w:rsidRPr="00132FF3" w:rsidRDefault="00035D68" w:rsidP="00035D68">
                  <w:pPr>
                    <w:jc w:val="center"/>
                    <w:rPr>
                      <w:sz w:val="96"/>
                      <w:szCs w:val="96"/>
                    </w:rPr>
                  </w:pPr>
                  <w:r w:rsidRPr="00132FF3">
                    <w:rPr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  <w:r w:rsidR="00C82E9C">
        <w:rPr>
          <w:sz w:val="96"/>
          <w:szCs w:val="96"/>
        </w:rPr>
        <w:tab/>
      </w:r>
    </w:p>
    <w:p w:rsidR="001B7833" w:rsidRDefault="003A5D4D" w:rsidP="003833E4">
      <w:pPr>
        <w:tabs>
          <w:tab w:val="left" w:pos="12180"/>
        </w:tabs>
        <w:rPr>
          <w:sz w:val="96"/>
          <w:szCs w:val="96"/>
        </w:rPr>
      </w:pPr>
      <w:r>
        <w:rPr>
          <w:noProof/>
          <w:sz w:val="96"/>
          <w:szCs w:val="96"/>
          <w:lang w:val="es-ES" w:eastAsia="es-ES"/>
        </w:rPr>
        <w:lastRenderedPageBreak/>
        <w:pict>
          <v:shape id="_x0000_s1063" type="#_x0000_t202" style="position:absolute;margin-left:631.55pt;margin-top:360.25pt;width:116.25pt;height:30.4pt;z-index:251784192" strokeweight="2.25pt">
            <v:textbox>
              <w:txbxContent>
                <w:p w:rsidR="00F873A0" w:rsidRPr="00F77436" w:rsidRDefault="00F873A0" w:rsidP="00F873A0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ROCKY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val="es-ES" w:eastAsia="es-ES"/>
        </w:rPr>
        <w:pict>
          <v:shape id="_x0000_s1062" type="#_x0000_t202" style="position:absolute;margin-left:487.9pt;margin-top:360.25pt;width:116.25pt;height:30.4pt;z-index:251783168" strokeweight="2.25pt">
            <v:textbox>
              <w:txbxContent>
                <w:p w:rsidR="00F873A0" w:rsidRPr="00F77436" w:rsidRDefault="00F873A0" w:rsidP="00F873A0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MARSHAL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1" type="#_x0000_t202" style="position:absolute;margin-left:623.65pt;margin-top:94.35pt;width:116.25pt;height:30.4pt;z-index:251782144" strokeweight="2.25pt">
            <v:textbox>
              <w:txbxContent>
                <w:p w:rsidR="00F77436" w:rsidRPr="00F77436" w:rsidRDefault="00F873A0" w:rsidP="00F77436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EVEREST</w:t>
                  </w:r>
                  <w:r>
                    <w:rPr>
                      <w:rFonts w:ascii="Escolar1" w:hAnsi="Escolar1"/>
                      <w:noProof/>
                      <w:sz w:val="40"/>
                      <w:lang w:val="es-ES" w:eastAsia="es-ES"/>
                    </w:rPr>
                    <w:drawing>
                      <wp:inline distT="0" distB="0" distL="0" distR="0">
                        <wp:extent cx="1264920" cy="349553"/>
                        <wp:effectExtent l="19050" t="0" r="0" b="0"/>
                        <wp:docPr id="1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349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0" type="#_x0000_t202" style="position:absolute;margin-left:487.9pt;margin-top:94.35pt;width:116.25pt;height:30.4pt;z-index:251781120" strokeweight="2.25pt">
            <v:textbox>
              <w:txbxContent>
                <w:p w:rsidR="00F77436" w:rsidRPr="00F77436" w:rsidRDefault="00F77436" w:rsidP="00F77436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 w:rsidRPr="00F77436">
                    <w:rPr>
                      <w:rFonts w:ascii="Escolar1" w:hAnsi="Escolar1"/>
                      <w:sz w:val="40"/>
                    </w:rPr>
                    <w:t>CHASE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rect id="61 Rectángulo" o:spid="_x0000_s1043" style="position:absolute;margin-left:631.55pt;margin-top:241.75pt;width:116.25pt;height:118.5pt;z-index:251776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0"/>
                        <wp:docPr id="7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rocky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47 Rectángulo" o:spid="_x0000_s1040" style="position:absolute;margin-left:487.9pt;margin-top:241.75pt;width:116.25pt;height:118.5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0"/>
                        <wp:docPr id="7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marshall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46 Rectángulo" o:spid="_x0000_s1044" style="position:absolute;margin-left:623.65pt;margin-top:-24.15pt;width:116.25pt;height:118.5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975" cy="1388110"/>
                        <wp:effectExtent l="0" t="0" r="3175" b="2540"/>
                        <wp:docPr id="6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everes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975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1951">
        <w:rPr>
          <w:noProof/>
          <w:sz w:val="96"/>
          <w:szCs w:val="96"/>
          <w:lang w:val="es-ES" w:eastAsia="es-ES"/>
        </w:rPr>
        <w:drawing>
          <wp:inline distT="0" distB="0" distL="0" distR="0">
            <wp:extent cx="3645776" cy="4429125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rub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54" cy="44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pict>
          <v:rect id="45 Rectángulo" o:spid="_x0000_s1045" style="position:absolute;margin-left:487.9pt;margin-top:-24.15pt;width:116.25pt;height:118.5pt;z-index:2517616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0"/>
                        <wp:docPr id="6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chase (1)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B7833" w:rsidRDefault="003A5D4D" w:rsidP="003833E4">
      <w:pPr>
        <w:tabs>
          <w:tab w:val="left" w:pos="12180"/>
        </w:tabs>
        <w:rPr>
          <w:sz w:val="96"/>
          <w:szCs w:val="96"/>
        </w:rPr>
      </w:pPr>
      <w:r>
        <w:rPr>
          <w:noProof/>
          <w:sz w:val="96"/>
          <w:szCs w:val="96"/>
          <w:lang w:eastAsia="es-ES_tradnl"/>
        </w:rPr>
        <w:pict>
          <v:shape id="63 Cuadro de texto" o:spid="_x0000_s1048" type="#_x0000_t202" style="position:absolute;margin-left:9.4pt;margin-top:16pt;width:118.5pt;height:126.75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" fillcolor="window" strokeweight="1.5pt">
            <v:textbox>
              <w:txbxContent>
                <w:p w:rsidR="001B7833" w:rsidRDefault="001B7833" w:rsidP="001B7833">
                  <w:pPr>
                    <w:jc w:val="center"/>
                  </w:pPr>
                </w:p>
                <w:p w:rsidR="00F873A0" w:rsidRPr="00F873A0" w:rsidRDefault="00F873A0" w:rsidP="00F873A0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1B7833" w:rsidRPr="00132FF3" w:rsidRDefault="001B7833" w:rsidP="001B7833">
                  <w:pPr>
                    <w:jc w:val="center"/>
                    <w:rPr>
                      <w:sz w:val="96"/>
                      <w:szCs w:val="96"/>
                    </w:rPr>
                  </w:pPr>
                  <w:r w:rsidRPr="00132FF3">
                    <w:rPr>
                      <w:sz w:val="96"/>
                      <w:szCs w:val="96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rect id="64 Rectángulo" o:spid="_x0000_s1053" style="position:absolute;margin-left:159.4pt;margin-top:15.75pt;width:116.25pt;height:126.7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" filled="f" strokecolor="windowText" strokeweight="2pt"/>
        </w:pict>
      </w:r>
    </w:p>
    <w:p w:rsidR="00120706" w:rsidRDefault="003A5D4D" w:rsidP="003833E4">
      <w:pPr>
        <w:tabs>
          <w:tab w:val="left" w:pos="12180"/>
        </w:tabs>
        <w:rPr>
          <w:sz w:val="96"/>
          <w:szCs w:val="96"/>
        </w:rPr>
      </w:pPr>
      <w:r>
        <w:rPr>
          <w:noProof/>
          <w:lang w:val="es-ES" w:eastAsia="es-ES"/>
        </w:rPr>
        <w:lastRenderedPageBreak/>
        <w:pict>
          <v:shape id="_x0000_s1067" type="#_x0000_t202" style="position:absolute;margin-left:630.4pt;margin-top:341.1pt;width:116.25pt;height:30.4pt;z-index:251788288" strokeweight="2.25pt">
            <v:textbox>
              <w:txbxContent>
                <w:p w:rsidR="00F873A0" w:rsidRPr="00F77436" w:rsidRDefault="00F873A0" w:rsidP="00F873A0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SKY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6" type="#_x0000_t202" style="position:absolute;margin-left:489pt;margin-top:341.1pt;width:116.25pt;height:30.4pt;z-index:251787264" strokeweight="2.25pt">
            <v:textbox>
              <w:txbxContent>
                <w:p w:rsidR="00F873A0" w:rsidRPr="00F77436" w:rsidRDefault="00F873A0" w:rsidP="00F873A0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RUBBL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5" type="#_x0000_t202" style="position:absolute;margin-left:630.4pt;margin-top:131.85pt;width:116.25pt;height:30.4pt;z-index:251786240" strokeweight="2.25pt">
            <v:textbox>
              <w:txbxContent>
                <w:p w:rsidR="00F873A0" w:rsidRPr="00F77436" w:rsidRDefault="00F873A0" w:rsidP="00F873A0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RYDE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4" type="#_x0000_t202" style="position:absolute;margin-left:489pt;margin-top:131.85pt;width:116.25pt;height:30.4pt;z-index:251785216" strokeweight="2.25pt">
            <v:textbox>
              <w:txbxContent>
                <w:p w:rsidR="00F873A0" w:rsidRPr="00F77436" w:rsidRDefault="00F873A0" w:rsidP="00F873A0">
                  <w:pPr>
                    <w:jc w:val="center"/>
                    <w:rPr>
                      <w:rFonts w:ascii="Escolar1" w:hAnsi="Escolar1"/>
                      <w:sz w:val="40"/>
                    </w:rPr>
                  </w:pPr>
                  <w:r>
                    <w:rPr>
                      <w:rFonts w:ascii="Escolar1" w:hAnsi="Escolar1"/>
                      <w:sz w:val="40"/>
                    </w:rPr>
                    <w:t>ZUMA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rect id="58 Rectángulo" o:spid="_x0000_s1042" style="position:absolute;margin-left:630.4pt;margin-top:222.6pt;width:116.25pt;height:118.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0"/>
                        <wp:docPr id="7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skye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50 Rectángulo" o:spid="_x0000_s1041" style="position:absolute;margin-left:489pt;margin-top:222.6pt;width:116.25pt;height:118.5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0"/>
                        <wp:docPr id="72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rubble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55 Rectángulo" o:spid="_x0000_s1047" style="position:absolute;margin-left:630.4pt;margin-top:13.35pt;width:116.25pt;height:118.5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2540"/>
                        <wp:docPr id="7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ryder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51 Rectángulo" o:spid="_x0000_s1046" style="position:absolute;margin-left:489pt;margin-top:13.35pt;width:116.25pt;height:118.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" filled="f" strokecolor="windowText" strokeweight="2pt">
            <v:textbox>
              <w:txbxContent>
                <w:p w:rsidR="00D450D8" w:rsidRDefault="00D450D8" w:rsidP="00D450D8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96340" cy="1388110"/>
                        <wp:effectExtent l="0" t="0" r="0" b="0"/>
                        <wp:docPr id="7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aje-zuma (1)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34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1951">
        <w:rPr>
          <w:noProof/>
          <w:sz w:val="96"/>
          <w:szCs w:val="96"/>
          <w:lang w:val="es-ES" w:eastAsia="es-ES"/>
        </w:rPr>
        <w:drawing>
          <wp:inline distT="0" distB="0" distL="0" distR="0">
            <wp:extent cx="3752521" cy="435292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sky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00" cy="43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06" w:rsidRPr="00120706" w:rsidRDefault="003A5D4D" w:rsidP="00120706">
      <w:pPr>
        <w:rPr>
          <w:sz w:val="96"/>
          <w:szCs w:val="96"/>
        </w:rPr>
      </w:pPr>
      <w:r>
        <w:rPr>
          <w:noProof/>
          <w:lang w:eastAsia="es-ES_tradnl"/>
        </w:rPr>
        <w:pict>
          <v:rect id="30 Rectángulo" o:spid="_x0000_s1052" style="position:absolute;margin-left:138.4pt;margin-top:21.25pt;width:116.25pt;height:126.7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" filled="f" strokecolor="windowText" strokeweight="2pt"/>
        </w:pict>
      </w:r>
      <w:r>
        <w:rPr>
          <w:noProof/>
          <w:sz w:val="96"/>
          <w:szCs w:val="96"/>
          <w:lang w:eastAsia="es-ES_tradnl"/>
        </w:rPr>
        <w:pict>
          <v:shape id="29 Cuadro de texto" o:spid="_x0000_s1049" type="#_x0000_t202" style="position:absolute;margin-left:-17.6pt;margin-top:20.25pt;width:118.5pt;height:126.75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" fillcolor="window" strokeweight="1.5pt">
            <v:textbox>
              <w:txbxContent>
                <w:p w:rsidR="00AC1951" w:rsidRDefault="00AC1951" w:rsidP="00AC1951">
                  <w:pPr>
                    <w:jc w:val="center"/>
                  </w:pPr>
                </w:p>
                <w:p w:rsidR="00F873A0" w:rsidRPr="00F873A0" w:rsidRDefault="00F873A0" w:rsidP="00F873A0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AC1951" w:rsidRPr="00132FF3" w:rsidRDefault="00AC1951" w:rsidP="00AC1951">
                  <w:pPr>
                    <w:jc w:val="center"/>
                    <w:rPr>
                      <w:sz w:val="96"/>
                      <w:szCs w:val="96"/>
                    </w:rPr>
                  </w:pPr>
                  <w:r w:rsidRPr="00132FF3">
                    <w:rPr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</w:p>
    <w:p w:rsidR="00D450D8" w:rsidRDefault="00D450D8" w:rsidP="002C6FE1">
      <w:pPr>
        <w:rPr>
          <w:sz w:val="96"/>
          <w:szCs w:val="96"/>
        </w:rPr>
      </w:pPr>
      <w:r>
        <w:rPr>
          <w:noProof/>
          <w:sz w:val="96"/>
          <w:szCs w:val="96"/>
          <w:lang w:val="es-ES" w:eastAsia="es-ES"/>
        </w:rPr>
        <w:lastRenderedPageBreak/>
        <w:drawing>
          <wp:inline distT="0" distB="0" distL="0" distR="0">
            <wp:extent cx="3495675" cy="4286250"/>
            <wp:effectExtent l="0" t="0" r="0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-ry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31" cy="42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8" w:rsidRPr="00D450D8" w:rsidRDefault="003A5D4D" w:rsidP="00D450D8">
      <w:pPr>
        <w:rPr>
          <w:sz w:val="96"/>
          <w:szCs w:val="96"/>
        </w:rPr>
      </w:pPr>
      <w:r>
        <w:rPr>
          <w:noProof/>
          <w:lang w:eastAsia="es-ES_tradnl"/>
        </w:rPr>
        <w:pict>
          <v:rect id="77 Rectángulo" o:spid="_x0000_s1051" style="position:absolute;margin-left:150.4pt;margin-top:17.35pt;width:116.25pt;height:126.7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" filled="f" strokecolor="windowText" strokeweight="2pt"/>
        </w:pict>
      </w:r>
      <w:r>
        <w:rPr>
          <w:noProof/>
          <w:sz w:val="96"/>
          <w:szCs w:val="96"/>
          <w:lang w:eastAsia="es-ES_tradnl"/>
        </w:rPr>
        <w:pict>
          <v:shape id="76 Cuadro de texto" o:spid="_x0000_s1050" type="#_x0000_t202" style="position:absolute;margin-left:-5.6pt;margin-top:17.35pt;width:118.5pt;height:126.75pt;z-index:251778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" fillcolor="window" strokeweight="1.5pt">
            <v:textbox>
              <w:txbxContent>
                <w:p w:rsidR="005C2947" w:rsidRDefault="005C2947" w:rsidP="005C2947">
                  <w:pPr>
                    <w:jc w:val="center"/>
                    <w:rPr>
                      <w:rFonts w:ascii="Escolar1" w:hAnsi="Escolar1"/>
                      <w:color w:val="000000" w:themeColor="text1"/>
                      <w:sz w:val="24"/>
                      <w:szCs w:val="96"/>
                    </w:rPr>
                  </w:pPr>
                </w:p>
                <w:p w:rsidR="005C2947" w:rsidRPr="00F873A0" w:rsidRDefault="005C2947" w:rsidP="005C2947">
                  <w:pPr>
                    <w:jc w:val="center"/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ES </w:t>
                  </w:r>
                </w:p>
                <w:p w:rsidR="00F873A0" w:rsidRPr="00F873A0" w:rsidRDefault="00F873A0" w:rsidP="005C2947">
                  <w:pPr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</w:pPr>
                  <w:r w:rsidRPr="00F873A0">
                    <w:rPr>
                      <w:rFonts w:ascii="Escolar1" w:hAnsi="Escolar1"/>
                      <w:color w:val="000000" w:themeColor="text1"/>
                      <w:sz w:val="96"/>
                      <w:szCs w:val="96"/>
                    </w:rPr>
                    <w:t xml:space="preserve"> </w:t>
                  </w:r>
                </w:p>
                <w:p w:rsidR="00D450D8" w:rsidRDefault="00D450D8" w:rsidP="00D450D8">
                  <w:pPr>
                    <w:jc w:val="center"/>
                  </w:pPr>
                </w:p>
                <w:p w:rsidR="00D450D8" w:rsidRPr="00132FF3" w:rsidRDefault="00D450D8" w:rsidP="00D450D8">
                  <w:pPr>
                    <w:jc w:val="center"/>
                    <w:rPr>
                      <w:sz w:val="96"/>
                      <w:szCs w:val="96"/>
                    </w:rPr>
                  </w:pPr>
                  <w:r w:rsidRPr="00132FF3">
                    <w:rPr>
                      <w:sz w:val="96"/>
                      <w:szCs w:val="96"/>
                    </w:rPr>
                    <w:t>ES</w:t>
                  </w:r>
                </w:p>
              </w:txbxContent>
            </v:textbox>
          </v:shape>
        </w:pict>
      </w:r>
    </w:p>
    <w:p w:rsidR="00570C7D" w:rsidRDefault="00570C7D" w:rsidP="00BD7B9F">
      <w:pPr>
        <w:tabs>
          <w:tab w:val="left" w:pos="4620"/>
        </w:tabs>
        <w:jc w:val="center"/>
        <w:rPr>
          <w:b/>
          <w:sz w:val="144"/>
          <w:szCs w:val="144"/>
        </w:rPr>
      </w:pPr>
    </w:p>
    <w:p w:rsidR="00570C7D" w:rsidRPr="00570C7D" w:rsidRDefault="002C6FE1" w:rsidP="00570C7D">
      <w:pPr>
        <w:tabs>
          <w:tab w:val="left" w:pos="4620"/>
        </w:tabs>
        <w:jc w:val="center"/>
        <w:rPr>
          <w:b/>
          <w:sz w:val="144"/>
          <w:szCs w:val="144"/>
        </w:rPr>
      </w:pPr>
      <w:r w:rsidRPr="00D450D8">
        <w:rPr>
          <w:b/>
          <w:sz w:val="144"/>
          <w:szCs w:val="144"/>
        </w:rPr>
        <w:t>¿</w:t>
      </w:r>
      <w:proofErr w:type="gramStart"/>
      <w:r w:rsidRPr="00D450D8">
        <w:rPr>
          <w:b/>
          <w:sz w:val="144"/>
          <w:szCs w:val="144"/>
        </w:rPr>
        <w:t>QUIÉN  E</w:t>
      </w:r>
      <w:bookmarkStart w:id="0" w:name="_GoBack"/>
      <w:bookmarkEnd w:id="0"/>
      <w:r w:rsidRPr="00D450D8">
        <w:rPr>
          <w:b/>
          <w:sz w:val="144"/>
          <w:szCs w:val="144"/>
        </w:rPr>
        <w:t>S</w:t>
      </w:r>
      <w:proofErr w:type="gramEnd"/>
      <w:r w:rsidRPr="00D450D8">
        <w:rPr>
          <w:b/>
          <w:sz w:val="144"/>
          <w:szCs w:val="144"/>
        </w:rPr>
        <w:t>?</w:t>
      </w:r>
    </w:p>
    <w:p w:rsidR="00984290" w:rsidRDefault="00D450D8" w:rsidP="003D5765">
      <w:pPr>
        <w:tabs>
          <w:tab w:val="left" w:pos="4620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  <w:lang w:val="es-ES" w:eastAsia="es-ES"/>
        </w:rPr>
        <w:drawing>
          <wp:inline distT="0" distB="0" distL="0" distR="0">
            <wp:extent cx="4628676" cy="3157113"/>
            <wp:effectExtent l="0" t="0" r="0" b="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ulla cani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5" cy="31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290" w:rsidSect="00AC1951">
      <w:headerReference w:type="default" r:id="rId17"/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4D" w:rsidRDefault="003A5D4D" w:rsidP="00C82E9C">
      <w:pPr>
        <w:spacing w:after="0" w:line="240" w:lineRule="auto"/>
      </w:pPr>
      <w:r>
        <w:separator/>
      </w:r>
    </w:p>
  </w:endnote>
  <w:endnote w:type="continuationSeparator" w:id="0">
    <w:p w:rsidR="003A5D4D" w:rsidRDefault="003A5D4D" w:rsidP="00C8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1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4D" w:rsidRDefault="003A5D4D" w:rsidP="00C82E9C">
      <w:pPr>
        <w:spacing w:after="0" w:line="240" w:lineRule="auto"/>
      </w:pPr>
      <w:r>
        <w:separator/>
      </w:r>
    </w:p>
  </w:footnote>
  <w:footnote w:type="continuationSeparator" w:id="0">
    <w:p w:rsidR="003A5D4D" w:rsidRDefault="003A5D4D" w:rsidP="00C8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7D" w:rsidRDefault="00570C7D" w:rsidP="00570C7D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45pt;margin-top:-22.85pt;width:226.25pt;height:35.45pt;z-index:251659264" stroked="f">
          <v:textbox>
            <w:txbxContent>
              <w:p w:rsidR="00570C7D" w:rsidRPr="00570C7D" w:rsidRDefault="00570C7D" w:rsidP="00570C7D">
                <w:pPr>
                  <w:pStyle w:val="Encabezado"/>
                  <w:rPr>
                    <w:b/>
                    <w:color w:val="00B050"/>
                  </w:rPr>
                </w:pPr>
                <w:r w:rsidRPr="00570C7D">
                  <w:rPr>
                    <w:b/>
                    <w:color w:val="00B050"/>
                  </w:rPr>
                  <w:t>MATERIAL PREGUNTAS TIPO Q</w:t>
                </w:r>
              </w:p>
              <w:p w:rsidR="00570C7D" w:rsidRPr="00570C7D" w:rsidRDefault="00570C7D" w:rsidP="00570C7D">
                <w:pPr>
                  <w:pStyle w:val="Encabezado"/>
                  <w:rPr>
                    <w:b/>
                    <w:color w:val="00B050"/>
                  </w:rPr>
                </w:pPr>
                <w:r w:rsidRPr="00570C7D">
                  <w:rPr>
                    <w:b/>
                    <w:color w:val="00B050"/>
                  </w:rPr>
                  <w:t xml:space="preserve">PATRULLA CANINA: ¿QUIÉN ES? </w:t>
                </w:r>
              </w:p>
              <w:p w:rsidR="00570C7D" w:rsidRDefault="00570C7D"/>
            </w:txbxContent>
          </v:textbox>
        </v:shape>
      </w:pict>
    </w:r>
    <w:r>
      <w:rPr>
        <w:noProof/>
      </w:rPr>
      <w:pict>
        <v:shape id="_x0000_s2049" type="#_x0000_t202" style="position:absolute;margin-left:-53.7pt;margin-top:-29.65pt;width:99.45pt;height:52.55pt;z-index:251658240" stroked="f">
          <v:textbox>
            <w:txbxContent>
              <w:p w:rsidR="00570C7D" w:rsidRDefault="00570C7D">
                <w:r>
                  <w:rPr>
                    <w:noProof/>
                  </w:rPr>
                  <w:drawing>
                    <wp:inline distT="0" distB="0" distL="0" distR="0" wp14:anchorId="257325D7" wp14:editId="4D7F7DC6">
                      <wp:extent cx="1030514" cy="528981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5800266_1731124900534493_4416165520729396344_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0288" cy="5391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FF3"/>
    <w:rsid w:val="00035D68"/>
    <w:rsid w:val="001002FD"/>
    <w:rsid w:val="00120706"/>
    <w:rsid w:val="00132FF3"/>
    <w:rsid w:val="00173814"/>
    <w:rsid w:val="001B7833"/>
    <w:rsid w:val="0025582F"/>
    <w:rsid w:val="002C6FE1"/>
    <w:rsid w:val="00304162"/>
    <w:rsid w:val="003833E4"/>
    <w:rsid w:val="003A5D4D"/>
    <w:rsid w:val="003D5765"/>
    <w:rsid w:val="00514896"/>
    <w:rsid w:val="00570C7D"/>
    <w:rsid w:val="005C2947"/>
    <w:rsid w:val="0061520F"/>
    <w:rsid w:val="00737915"/>
    <w:rsid w:val="00741AD6"/>
    <w:rsid w:val="00825237"/>
    <w:rsid w:val="00984290"/>
    <w:rsid w:val="00A04E80"/>
    <w:rsid w:val="00A77F64"/>
    <w:rsid w:val="00AC1951"/>
    <w:rsid w:val="00AE1D8D"/>
    <w:rsid w:val="00B1312A"/>
    <w:rsid w:val="00BD437C"/>
    <w:rsid w:val="00BD7B9F"/>
    <w:rsid w:val="00C6322C"/>
    <w:rsid w:val="00C82E9C"/>
    <w:rsid w:val="00D450D8"/>
    <w:rsid w:val="00E009AF"/>
    <w:rsid w:val="00E321E1"/>
    <w:rsid w:val="00F77436"/>
    <w:rsid w:val="00F8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7DDE80"/>
  <w15:docId w15:val="{82595FB3-8719-4AC3-AD9F-168348A4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2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E9C"/>
  </w:style>
  <w:style w:type="paragraph" w:styleId="Piedepgina">
    <w:name w:val="footer"/>
    <w:basedOn w:val="Normal"/>
    <w:link w:val="PiedepginaCar"/>
    <w:uiPriority w:val="99"/>
    <w:unhideWhenUsed/>
    <w:rsid w:val="00C82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A048-6753-4206-8939-A8F6C152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Carlos</cp:lastModifiedBy>
  <cp:revision>10</cp:revision>
  <cp:lastPrinted>2017-02-06T22:10:00Z</cp:lastPrinted>
  <dcterms:created xsi:type="dcterms:W3CDTF">2014-10-10T11:42:00Z</dcterms:created>
  <dcterms:modified xsi:type="dcterms:W3CDTF">2018-01-30T22:39:00Z</dcterms:modified>
</cp:coreProperties>
</file>